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02D2" w14:textId="7AED89DB" w:rsidR="006C53CB" w:rsidRDefault="00641470" w:rsidP="006C53CB">
      <w:pPr>
        <w:spacing w:after="0" w:line="240" w:lineRule="auto"/>
        <w:rPr>
          <w:rFonts w:eastAsia="Times New Roman" w:cs="Times New Roman"/>
          <w:b/>
          <w:sz w:val="32"/>
          <w:szCs w:val="32"/>
          <w:lang w:eastAsia="sk-SK"/>
        </w:rPr>
      </w:pPr>
      <w:r w:rsidRPr="00623D5D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</w:t>
      </w:r>
      <w:r w:rsidR="000B1CB6" w:rsidRPr="00623D5D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</w:t>
      </w:r>
      <w:r w:rsidRPr="00623D5D">
        <w:rPr>
          <w:rFonts w:eastAsia="Times New Roman" w:cs="Times New Roman"/>
          <w:b/>
          <w:sz w:val="32"/>
          <w:szCs w:val="32"/>
          <w:lang w:eastAsia="sk-SK"/>
        </w:rPr>
        <w:t>VŠEOBECNE ZÁVÄZNÉ NARIADENIE</w:t>
      </w:r>
      <w:r w:rsidRPr="00623D5D">
        <w:rPr>
          <w:rFonts w:eastAsia="Times New Roman" w:cs="Times New Roman"/>
          <w:b/>
          <w:sz w:val="32"/>
          <w:szCs w:val="32"/>
          <w:lang w:eastAsia="sk-SK"/>
        </w:rPr>
        <w:br/>
        <w:t xml:space="preserve">                     </w:t>
      </w:r>
      <w:r w:rsidR="000B1CB6" w:rsidRPr="00623D5D">
        <w:rPr>
          <w:rFonts w:eastAsia="Times New Roman" w:cs="Times New Roman"/>
          <w:b/>
          <w:sz w:val="32"/>
          <w:szCs w:val="32"/>
          <w:lang w:eastAsia="sk-SK"/>
        </w:rPr>
        <w:t xml:space="preserve">                   </w:t>
      </w:r>
      <w:r w:rsidR="00137941">
        <w:rPr>
          <w:rFonts w:eastAsia="Times New Roman" w:cs="Times New Roman"/>
          <w:b/>
          <w:sz w:val="32"/>
          <w:szCs w:val="32"/>
          <w:lang w:eastAsia="sk-SK"/>
        </w:rPr>
        <w:t xml:space="preserve">     </w:t>
      </w:r>
      <w:r w:rsidR="000B1CB6" w:rsidRPr="00623D5D">
        <w:rPr>
          <w:rFonts w:eastAsia="Times New Roman" w:cs="Times New Roman"/>
          <w:b/>
          <w:sz w:val="32"/>
          <w:szCs w:val="32"/>
          <w:lang w:eastAsia="sk-SK"/>
        </w:rPr>
        <w:t xml:space="preserve">   </w:t>
      </w:r>
      <w:r w:rsidR="006832F3" w:rsidRPr="00623D5D">
        <w:rPr>
          <w:rFonts w:eastAsia="Times New Roman" w:cs="Times New Roman"/>
          <w:b/>
          <w:sz w:val="32"/>
          <w:szCs w:val="32"/>
          <w:lang w:eastAsia="sk-SK"/>
        </w:rPr>
        <w:t xml:space="preserve"> č.  </w:t>
      </w:r>
      <w:r w:rsidR="00623D5D" w:rsidRPr="00623D5D">
        <w:rPr>
          <w:rFonts w:eastAsia="Times New Roman" w:cs="Times New Roman"/>
          <w:b/>
          <w:sz w:val="32"/>
          <w:szCs w:val="32"/>
          <w:lang w:eastAsia="sk-SK"/>
        </w:rPr>
        <w:t>5</w:t>
      </w:r>
      <w:r w:rsidRPr="00623D5D">
        <w:rPr>
          <w:rFonts w:eastAsia="Times New Roman" w:cs="Times New Roman"/>
          <w:b/>
          <w:sz w:val="32"/>
          <w:szCs w:val="32"/>
          <w:lang w:eastAsia="sk-SK"/>
        </w:rPr>
        <w:t>/2022</w:t>
      </w:r>
    </w:p>
    <w:p w14:paraId="2715024A" w14:textId="460579E5" w:rsidR="00E94FEE" w:rsidRPr="00E94FEE" w:rsidRDefault="00641470" w:rsidP="00387FF9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k-SK"/>
        </w:rPr>
      </w:pPr>
      <w:r w:rsidRPr="00623D5D">
        <w:rPr>
          <w:rFonts w:eastAsia="Times New Roman" w:cs="Times New Roman"/>
          <w:b/>
          <w:sz w:val="32"/>
          <w:szCs w:val="32"/>
          <w:lang w:eastAsia="sk-SK"/>
        </w:rPr>
        <w:br/>
      </w:r>
      <w:r w:rsidR="00E94FEE" w:rsidRPr="00E94FEE">
        <w:rPr>
          <w:rFonts w:eastAsia="Times New Roman" w:cs="Times New Roman"/>
          <w:b/>
          <w:sz w:val="28"/>
          <w:szCs w:val="28"/>
          <w:lang w:eastAsia="sk-SK"/>
        </w:rPr>
        <w:t xml:space="preserve"> </w:t>
      </w:r>
      <w:r w:rsidRPr="00E94FEE">
        <w:rPr>
          <w:rFonts w:eastAsia="Times New Roman" w:cs="Times New Roman"/>
          <w:b/>
          <w:sz w:val="28"/>
          <w:szCs w:val="28"/>
          <w:lang w:eastAsia="sk-SK"/>
        </w:rPr>
        <w:t xml:space="preserve">O </w:t>
      </w:r>
      <w:r w:rsidR="00254D17" w:rsidRPr="00E94FEE">
        <w:rPr>
          <w:rFonts w:eastAsia="Times New Roman" w:cs="Arial"/>
          <w:b/>
          <w:sz w:val="28"/>
          <w:szCs w:val="28"/>
          <w:lang w:eastAsia="sk-SK"/>
        </w:rPr>
        <w:t>PRAVIDLÁCH NA UDRŽIAVANIE  ČISTOTY V</w:t>
      </w:r>
      <w:r w:rsidR="00623D5D">
        <w:rPr>
          <w:rFonts w:eastAsia="Times New Roman" w:cs="Arial"/>
          <w:b/>
          <w:sz w:val="28"/>
          <w:szCs w:val="28"/>
          <w:lang w:eastAsia="sk-SK"/>
        </w:rPr>
        <w:t> </w:t>
      </w:r>
      <w:r w:rsidR="00254D17" w:rsidRPr="00E94FEE">
        <w:rPr>
          <w:rFonts w:eastAsia="Times New Roman" w:cs="Arial"/>
          <w:b/>
          <w:sz w:val="28"/>
          <w:szCs w:val="28"/>
          <w:lang w:eastAsia="sk-SK"/>
        </w:rPr>
        <w:t>OBCI</w:t>
      </w:r>
      <w:r w:rsidR="00623D5D">
        <w:rPr>
          <w:rFonts w:eastAsia="Times New Roman" w:cs="Arial"/>
          <w:b/>
          <w:sz w:val="28"/>
          <w:szCs w:val="28"/>
          <w:lang w:eastAsia="sk-SK"/>
        </w:rPr>
        <w:t xml:space="preserve"> A OCHRANY</w:t>
      </w:r>
    </w:p>
    <w:p w14:paraId="6424C40C" w14:textId="77777777" w:rsidR="00623D5D" w:rsidRDefault="00254D17" w:rsidP="00387FF9">
      <w:pPr>
        <w:tabs>
          <w:tab w:val="left" w:pos="9072"/>
        </w:tabs>
        <w:spacing w:line="360" w:lineRule="auto"/>
        <w:ind w:right="-6"/>
        <w:jc w:val="center"/>
        <w:rPr>
          <w:rFonts w:eastAsia="Times New Roman" w:cs="Arial"/>
          <w:b/>
          <w:sz w:val="28"/>
          <w:szCs w:val="28"/>
          <w:lang w:eastAsia="sk-SK"/>
        </w:rPr>
      </w:pPr>
      <w:r w:rsidRPr="00E94FEE">
        <w:rPr>
          <w:rFonts w:eastAsia="Times New Roman" w:cs="Arial"/>
          <w:b/>
          <w:sz w:val="28"/>
          <w:szCs w:val="28"/>
          <w:lang w:eastAsia="sk-SK"/>
        </w:rPr>
        <w:t>VEREJNEJ ZELENE</w:t>
      </w:r>
      <w:r w:rsidR="00623D5D">
        <w:rPr>
          <w:rFonts w:eastAsia="Times New Roman" w:cs="Arial"/>
          <w:b/>
          <w:sz w:val="28"/>
          <w:szCs w:val="28"/>
          <w:lang w:eastAsia="sk-SK"/>
        </w:rPr>
        <w:t xml:space="preserve">  </w:t>
      </w:r>
      <w:r w:rsidR="00623D5D" w:rsidRPr="00E94FEE">
        <w:rPr>
          <w:rFonts w:eastAsia="Times New Roman" w:cs="Arial"/>
          <w:b/>
          <w:sz w:val="28"/>
          <w:szCs w:val="28"/>
          <w:lang w:eastAsia="sk-SK"/>
        </w:rPr>
        <w:t>NA ÚZEMÍ OBCE</w:t>
      </w:r>
      <w:r w:rsidR="00623D5D">
        <w:rPr>
          <w:rFonts w:eastAsia="Times New Roman" w:cs="Arial"/>
          <w:b/>
          <w:sz w:val="28"/>
          <w:szCs w:val="28"/>
          <w:lang w:eastAsia="sk-SK"/>
        </w:rPr>
        <w:t xml:space="preserve">  ROKYTOV PRI HUMENNOM</w:t>
      </w:r>
    </w:p>
    <w:p w14:paraId="768C375D" w14:textId="52720318" w:rsidR="00623D5D" w:rsidRDefault="00623D5D" w:rsidP="00DE29A3">
      <w:pPr>
        <w:tabs>
          <w:tab w:val="left" w:pos="9072"/>
        </w:tabs>
        <w:spacing w:line="240" w:lineRule="auto"/>
        <w:ind w:right="-6"/>
        <w:jc w:val="both"/>
        <w:rPr>
          <w:rFonts w:ascii="Times New Roman" w:hAnsi="Times New Roman"/>
          <w:b/>
          <w:sz w:val="20"/>
          <w:szCs w:val="20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hAnsi="Times New Roman"/>
          <w:b/>
          <w:sz w:val="20"/>
          <w:szCs w:val="20"/>
        </w:rPr>
        <w:t xml:space="preserve">Návrh VZN vyvesený na úradnej tabuli v obci </w:t>
      </w:r>
      <w:r w:rsidR="00DE29A3">
        <w:rPr>
          <w:rFonts w:ascii="Times New Roman" w:hAnsi="Times New Roman"/>
          <w:b/>
          <w:sz w:val="20"/>
          <w:szCs w:val="20"/>
        </w:rPr>
        <w:t>Rokytov pri Humennom</w:t>
      </w:r>
      <w:r>
        <w:rPr>
          <w:rFonts w:ascii="Times New Roman" w:hAnsi="Times New Roman"/>
          <w:b/>
          <w:sz w:val="20"/>
          <w:szCs w:val="20"/>
        </w:rPr>
        <w:t xml:space="preserve"> dňa: </w:t>
      </w:r>
      <w:r w:rsidR="00137941">
        <w:rPr>
          <w:rFonts w:ascii="Times New Roman" w:hAnsi="Times New Roman"/>
          <w:b/>
          <w:sz w:val="20"/>
          <w:szCs w:val="20"/>
        </w:rPr>
        <w:t>07.04.2022</w:t>
      </w:r>
    </w:p>
    <w:p w14:paraId="7C34DBEC" w14:textId="200EF876" w:rsidR="00623D5D" w:rsidRDefault="00623D5D" w:rsidP="00DE29A3">
      <w:pPr>
        <w:tabs>
          <w:tab w:val="left" w:pos="9072"/>
        </w:tabs>
        <w:spacing w:line="240" w:lineRule="auto"/>
        <w:ind w:right="-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ZN prerokované schválené dňa:</w:t>
      </w:r>
      <w:r w:rsidR="00137941">
        <w:rPr>
          <w:rFonts w:ascii="Times New Roman" w:hAnsi="Times New Roman"/>
          <w:b/>
          <w:sz w:val="20"/>
          <w:szCs w:val="20"/>
        </w:rPr>
        <w:t xml:space="preserve"> 27.04.2022</w:t>
      </w:r>
    </w:p>
    <w:p w14:paraId="12E5F7BB" w14:textId="77DBE1D8" w:rsidR="00623D5D" w:rsidRDefault="00623D5D" w:rsidP="00DE29A3">
      <w:pPr>
        <w:tabs>
          <w:tab w:val="left" w:pos="9072"/>
        </w:tabs>
        <w:spacing w:line="240" w:lineRule="auto"/>
        <w:ind w:right="-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ZN </w:t>
      </w:r>
      <w:r w:rsidR="00137941">
        <w:rPr>
          <w:rFonts w:ascii="Times New Roman" w:hAnsi="Times New Roman"/>
          <w:b/>
          <w:sz w:val="20"/>
          <w:szCs w:val="20"/>
        </w:rPr>
        <w:t xml:space="preserve">zverejnené na stránke obce </w:t>
      </w:r>
    </w:p>
    <w:p w14:paraId="1B5D7250" w14:textId="753E83AD" w:rsidR="00623D5D" w:rsidRDefault="00623D5D" w:rsidP="00DE29A3">
      <w:pPr>
        <w:tabs>
          <w:tab w:val="left" w:pos="9072"/>
        </w:tabs>
        <w:spacing w:line="240" w:lineRule="auto"/>
        <w:ind w:right="-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ZN nadobúda účinnosť dňom: </w:t>
      </w:r>
      <w:r w:rsidR="002F3821">
        <w:rPr>
          <w:rFonts w:ascii="Times New Roman" w:hAnsi="Times New Roman"/>
          <w:b/>
          <w:sz w:val="20"/>
          <w:szCs w:val="20"/>
        </w:rPr>
        <w:t>30.04.2022</w:t>
      </w:r>
    </w:p>
    <w:p w14:paraId="54C4C0DE" w14:textId="6AF7356F" w:rsidR="00623D5D" w:rsidRDefault="00623D5D" w:rsidP="00623D5D">
      <w:pPr>
        <w:spacing w:after="0" w:line="240" w:lineRule="auto"/>
        <w:rPr>
          <w:rFonts w:eastAsia="Times New Roman" w:cs="Arial"/>
          <w:b/>
          <w:sz w:val="28"/>
          <w:szCs w:val="28"/>
          <w:lang w:eastAsia="sk-SK"/>
        </w:rPr>
      </w:pPr>
    </w:p>
    <w:p w14:paraId="69561712" w14:textId="08332E0C" w:rsidR="00623D5D" w:rsidRDefault="00623D5D" w:rsidP="0062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2F3821">
        <w:rPr>
          <w:rFonts w:ascii="Times New Roman" w:eastAsia="Times New Roman" w:hAnsi="Times New Roman" w:cs="Times New Roman"/>
          <w:sz w:val="24"/>
          <w:szCs w:val="24"/>
          <w:lang w:eastAsia="sk-SK"/>
        </w:rPr>
        <w:t>ROKYTOV PRI HUMENN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ustanoveniami §4 odsek 5 písmeno a) bo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6 ods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1, 2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SN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č. 369/1990 Zb. o obecnom zriadení v znení neskorších predpisov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aj „</w:t>
      </w:r>
      <w:r w:rsidRPr="00254D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on o obecnom  zriadení“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a v súlade  s ustanovením  § 69  odsek 2 zákona  č. 543/2002  Z. z. o ochrane prírody  a krajiny  v znení neskorších predpisov ( ďalej aj „ </w:t>
      </w:r>
      <w:r w:rsidRPr="00254D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ákon o ochran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írody  „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)  vydáva</w:t>
      </w:r>
    </w:p>
    <w:p w14:paraId="4E2D50B8" w14:textId="5BA4EAF3" w:rsidR="00623D5D" w:rsidRDefault="00623D5D" w:rsidP="0062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</w:t>
      </w:r>
    </w:p>
    <w:p w14:paraId="3E9DB054" w14:textId="42B8FF77" w:rsidR="00641470" w:rsidRPr="00A03AA1" w:rsidRDefault="00641470" w:rsidP="00623D5D">
      <w:pPr>
        <w:spacing w:after="0" w:line="240" w:lineRule="auto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§1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Predmet úpravy</w:t>
      </w:r>
    </w:p>
    <w:p w14:paraId="79952A94" w14:textId="77777777" w:rsidR="006832F3" w:rsidRDefault="006832F3" w:rsidP="0068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98CF4D" w14:textId="3989CC0E" w:rsidR="00387FF9" w:rsidRDefault="00641470" w:rsidP="0068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obecne záväzné nariadenie obce (ďalej aj „nariadenie“) ustanovuje </w:t>
      </w:r>
      <w:r w:rsid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vidlá a zásady 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>pre udržiavanie čistoty verejn</w:t>
      </w:r>
      <w:r w:rsid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priestranstva na území obce </w:t>
      </w:r>
      <w:r w:rsidR="002F3821" w:rsidRPr="002F38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chrany 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j zelene na území obce </w:t>
      </w:r>
      <w:r w:rsidR="002F3821" w:rsidRPr="002F38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2F382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 och</w:t>
      </w:r>
      <w:r w:rsid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ny drevín, ktoré  sú súčasťou verejnej zelene na území obce </w:t>
      </w:r>
      <w:r w:rsidR="002F38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kytov pri Humennom </w:t>
      </w:r>
      <w:r w:rsid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A426FCC" w14:textId="57D06AAA" w:rsidR="00E94FEE" w:rsidRDefault="00641470" w:rsidP="0068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="00A03A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BF9F44A" w14:textId="79915756" w:rsidR="00641470" w:rsidRDefault="00E94FEE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</w:t>
      </w:r>
      <w:r w:rsid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§2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</w:t>
      </w:r>
      <w:r w:rsidR="00641470"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é ustanovenia</w:t>
      </w:r>
    </w:p>
    <w:p w14:paraId="3C806CC4" w14:textId="4F36B219" w:rsidR="00E94FEE" w:rsidRDefault="00641470" w:rsidP="0068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iavanie čistoty v obci </w:t>
      </w:r>
      <w:r w:rsidR="002F3821" w:rsidRPr="002F38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6832F3" w:rsidRP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chranu verejnej zelene zabezpečuje     </w:t>
      </w:r>
    </w:p>
    <w:p w14:paraId="0844C3E8" w14:textId="75C84724" w:rsidR="000B1CB6" w:rsidRDefault="00E94FEE" w:rsidP="0068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obec</w:t>
      </w:r>
      <w:r w:rsidR="006832F3" w:rsidRP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3821" w:rsidRPr="002F38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obec“) pri výkone samosprávy.</w:t>
      </w:r>
      <w:r w:rsidR="0064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</w:p>
    <w:p w14:paraId="2D29D22A" w14:textId="2618A778" w:rsidR="00E94FEE" w:rsidRDefault="00641470" w:rsidP="0068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ach ochrany prírody  a krajiny vykonáva obec </w:t>
      </w:r>
      <w:r w:rsidR="002F3821" w:rsidRPr="002F38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2F38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4F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esený výkon </w:t>
      </w:r>
    </w:p>
    <w:p w14:paraId="5C583B71" w14:textId="21FFC1AC" w:rsidR="000B1CB6" w:rsidRDefault="00E94FEE" w:rsidP="0068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štátnej správy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</w:p>
    <w:p w14:paraId="7CD5CEED" w14:textId="77777777" w:rsidR="00A03AA1" w:rsidRDefault="00A03AA1" w:rsidP="0068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5463C4" w14:textId="566140D7" w:rsidR="00387FF9" w:rsidRDefault="00E94FEE" w:rsidP="00E9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</w:t>
      </w:r>
    </w:p>
    <w:p w14:paraId="2FA71724" w14:textId="07927857" w:rsidR="00387FF9" w:rsidRDefault="00E94FEE" w:rsidP="00387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6D4916F3" w14:textId="191F5E4D" w:rsidR="00E94FEE" w:rsidRDefault="00E94FEE" w:rsidP="0038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94F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držiavanie  čistoty verejného priestranstva na území obce</w:t>
      </w:r>
    </w:p>
    <w:p w14:paraId="40437CC8" w14:textId="77777777" w:rsidR="00A03AA1" w:rsidRDefault="00A03AA1" w:rsidP="00E94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DECD53" w14:textId="77777777" w:rsidR="00A03AA1" w:rsidRDefault="00A03AA1" w:rsidP="00E9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AA1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držiavanie čistoty verejného priestranstva je predchádzanie činnostiam a zásahom, ktoré </w:t>
      </w:r>
    </w:p>
    <w:p w14:paraId="264F4A49" w14:textId="003BD5F4" w:rsidR="00A03AA1" w:rsidRDefault="00A03AA1" w:rsidP="00E9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verejné priestranstvo obce znečisťujú a znižujú jeho funkčnú , estetickú a úžitkovú  </w:t>
      </w:r>
    </w:p>
    <w:p w14:paraId="7816E47D" w14:textId="4B84BACA" w:rsidR="00A03AA1" w:rsidRDefault="00A03AA1" w:rsidP="00E9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hodnotu a vzhľad.</w:t>
      </w:r>
    </w:p>
    <w:p w14:paraId="5F23F412" w14:textId="77777777" w:rsidR="00A03AA1" w:rsidRDefault="00A03AA1" w:rsidP="00E9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394607" w14:textId="77777777" w:rsidR="00F01A94" w:rsidRDefault="000B1CB6" w:rsidP="00A0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_________________________________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1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4 odsek 3 písmeno </w:t>
      </w:r>
      <w:r w:rsidR="00E94FEE">
        <w:rPr>
          <w:rFonts w:ascii="Times New Roman" w:eastAsia="Times New Roman" w:hAnsi="Times New Roman" w:cs="Times New Roman"/>
          <w:sz w:val="20"/>
          <w:szCs w:val="20"/>
          <w:lang w:eastAsia="sk-SK"/>
        </w:rPr>
        <w:t>g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>) zákona o obecnom zriadení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</w:t>
      </w:r>
      <w:r w:rsidR="00E94FEE">
        <w:rPr>
          <w:rFonts w:ascii="Times New Roman" w:eastAsia="Times New Roman" w:hAnsi="Times New Roman" w:cs="Times New Roman"/>
          <w:sz w:val="20"/>
          <w:szCs w:val="20"/>
          <w:lang w:eastAsia="sk-SK"/>
        </w:rPr>
        <w:t>64 odsek 1 zákona o ochrane prírody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</w:p>
    <w:p w14:paraId="773842A1" w14:textId="255375D8" w:rsidR="00A03AA1" w:rsidRPr="00F01A94" w:rsidRDefault="00A03AA1" w:rsidP="00A0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>
        <w:rPr>
          <w:rFonts w:eastAsia="Times New Roman" w:cs="Arial"/>
          <w:b/>
          <w:sz w:val="24"/>
          <w:szCs w:val="24"/>
          <w:lang w:eastAsia="sk-SK"/>
        </w:rPr>
        <w:t xml:space="preserve">   </w:t>
      </w:r>
      <w:r w:rsidR="002F3821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</w:t>
      </w:r>
      <w:r>
        <w:rPr>
          <w:rFonts w:eastAsia="Times New Roman" w:cs="Arial"/>
          <w:b/>
          <w:sz w:val="24"/>
          <w:szCs w:val="24"/>
          <w:lang w:eastAsia="sk-SK"/>
        </w:rPr>
        <w:t> PRAVIDLÁCH NA UDRŽIAVANIE  ČISTOTY V OBCI A OCHRANY VEREJNEJ ZELENE NA ÚZEMÍ OBCE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5B768328" w14:textId="77777777" w:rsidR="00A03AA1" w:rsidRDefault="00A03AA1" w:rsidP="00A0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 Pri užívaní verejného priestranstva  na území obce je povinnosťou každého dbať na </w:t>
      </w:r>
    </w:p>
    <w:p w14:paraId="529E9477" w14:textId="029D12F0" w:rsidR="00A03AA1" w:rsidRDefault="00A03AA1" w:rsidP="00A0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udržiavanie jeho čistoty a vyvarovať sa akejkoľvek činnosti , ktorá by mala, alebo mohla</w:t>
      </w:r>
    </w:p>
    <w:p w14:paraId="5EEC23E1" w14:textId="77777777" w:rsidR="00A03AA1" w:rsidRDefault="00A03AA1" w:rsidP="00A0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mať za následok jeho znečistenie. V záujme udržiavania čistoty verejného priestranstva  </w:t>
      </w:r>
    </w:p>
    <w:p w14:paraId="6C928339" w14:textId="5F64D7D8" w:rsidR="00A03AA1" w:rsidRDefault="00A03AA1" w:rsidP="00A0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na území obce je zakázané : </w:t>
      </w:r>
    </w:p>
    <w:p w14:paraId="3B7EC2B9" w14:textId="10DC9469" w:rsidR="00A03AA1" w:rsidRDefault="00A03AA1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zovať akékoľvek odpadky, cigaretov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dopal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mo zberných nádob určených na odpad,</w:t>
      </w:r>
    </w:p>
    <w:p w14:paraId="5905AD28" w14:textId="7083556D" w:rsidR="00A03AA1" w:rsidRDefault="00A03AA1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ečisťovať verejné prie</w:t>
      </w:r>
      <w:r w:rsidR="009C239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anstvo vyberaním odpadu zo zberných nádob </w:t>
      </w:r>
      <w:r w:rsidR="009C23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ých na odpad, </w:t>
      </w:r>
    </w:p>
    <w:p w14:paraId="79713586" w14:textId="67987F0D" w:rsidR="009C2395" w:rsidRDefault="009C2395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ečisťovať verejné priestranstvo vykonávaním telesnej potreby, zvratkami, pľ</w:t>
      </w:r>
      <w:r w:rsidR="002F3821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ním,</w:t>
      </w:r>
    </w:p>
    <w:p w14:paraId="13A8D5D0" w14:textId="3E2836D2" w:rsidR="009C2395" w:rsidRDefault="009C2395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čisťovať verejné priestranstvo žuvačkami, prilepovaním žuvačiek, </w:t>
      </w:r>
    </w:p>
    <w:p w14:paraId="43F58CD2" w14:textId="7E6DDE6C" w:rsidR="009C2395" w:rsidRDefault="009C2395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stiť a umývať dopravné prostriedky, stroje a zariadenia alebo inak znečisťovať verejné priestranstvo oplachovými vodami a inými znečisťujúcimi tekutinami, </w:t>
      </w:r>
    </w:p>
    <w:p w14:paraId="1D55C4DC" w14:textId="54C53510" w:rsidR="009C2395" w:rsidRDefault="009C2395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čiť, poškodzovať, znečisťovať, zamieňať, pozmeňovať, zakrývať alebo premiestňovať zariadenia verejného priestranstva, </w:t>
      </w:r>
    </w:p>
    <w:p w14:paraId="2C9198DB" w14:textId="309A7EC8" w:rsidR="009C2395" w:rsidRDefault="00CF0BD7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ladovať na verejných priestranstvách bez súhlasu vlastníka pozemku, alebo obce stavebné a iné materiály, obaly, kontajnery a podobné prekážky a predmety, </w:t>
      </w:r>
    </w:p>
    <w:p w14:paraId="5FE007DC" w14:textId="5573E5CA" w:rsidR="00CF0BD7" w:rsidRDefault="00CF0BD7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ladovať na verejných priestranstvách drevo, uhlie a ďalšie tuhé palivo na dlhší ako nevyhnutný čas na ich preskladnenie do priestorov vla</w:t>
      </w:r>
      <w:r w:rsidR="00F01A94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ného pozemku, </w:t>
      </w:r>
    </w:p>
    <w:p w14:paraId="4EEE2B46" w14:textId="7EB734DC" w:rsidR="00CF0BD7" w:rsidRDefault="00CF0BD7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miestňovať na ver</w:t>
      </w:r>
      <w:r w:rsidR="00F01A9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nom priestranstve reklamné pútače, kvetináče, kamene a podobné prekážky a predmety,</w:t>
      </w:r>
    </w:p>
    <w:p w14:paraId="14B804B7" w14:textId="03B6B5EF" w:rsidR="00CF0BD7" w:rsidRDefault="00CF0BD7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ľovať, sprejovať, či olepovať plochy a zariadenia verejného priestranstva, miestne cesty a chodníky, </w:t>
      </w:r>
    </w:p>
    <w:p w14:paraId="7D2B5DB4" w14:textId="77C7D08C" w:rsidR="00CF0BD7" w:rsidRDefault="00CF0BD7" w:rsidP="00A03A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vádzať dažďovú vodu na verejné priestranstvo, miestne cesty vrátane chodníkov a do žľabov umiestnených pri miestnych cestách, </w:t>
      </w:r>
    </w:p>
    <w:p w14:paraId="47988478" w14:textId="77777777" w:rsidR="00CF0BD7" w:rsidRPr="00F01A94" w:rsidRDefault="00CF0BD7" w:rsidP="00F01A9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BA709A" w14:textId="77777777" w:rsidR="00A03AA1" w:rsidRDefault="00A03AA1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14FDF4" w14:textId="1D3DF262" w:rsidR="000B1CB6" w:rsidRPr="002E6D69" w:rsidRDefault="00A03AA1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A03AA1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="00F01A94" w:rsidRPr="00F01A94">
        <w:rPr>
          <w:sz w:val="28"/>
          <w:szCs w:val="28"/>
        </w:rPr>
        <w:t xml:space="preserve"> </w:t>
      </w:r>
      <w:r w:rsidR="00F01A94">
        <w:rPr>
          <w:sz w:val="28"/>
          <w:szCs w:val="28"/>
        </w:rPr>
        <w:t xml:space="preserve"> </w:t>
      </w:r>
      <w:r w:rsidR="00F01A94" w:rsidRPr="002E6D69">
        <w:rPr>
          <w:rFonts w:ascii="Times New Roman" w:hAnsi="Times New Roman" w:cs="Times New Roman"/>
          <w:sz w:val="24"/>
          <w:szCs w:val="24"/>
        </w:rPr>
        <w:t>Z</w:t>
      </w:r>
      <w:r w:rsidR="00F01A94" w:rsidRPr="002E6D69">
        <w:rPr>
          <w:rStyle w:val="markedcontent"/>
          <w:rFonts w:ascii="Times New Roman" w:hAnsi="Times New Roman" w:cs="Times New Roman"/>
          <w:sz w:val="24"/>
          <w:szCs w:val="24"/>
        </w:rPr>
        <w:t>ariadenia verejného priestranstva sú predmety a mobiliár, ktoré sú trvalo alebo</w:t>
      </w:r>
      <w:r w:rsidR="00F01A94" w:rsidRPr="002E6D69">
        <w:rPr>
          <w:rFonts w:ascii="Times New Roman" w:hAnsi="Times New Roman" w:cs="Times New Roman"/>
          <w:sz w:val="24"/>
          <w:szCs w:val="24"/>
        </w:rPr>
        <w:br/>
      </w:r>
      <w:r w:rsidR="00F01A94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     dočasne umiestnené na verejnom priestranstve. Zariadenia verejného priestranstva sú</w:t>
      </w:r>
      <w:r w:rsidR="00F01A94" w:rsidRPr="002E6D69">
        <w:rPr>
          <w:rFonts w:ascii="Times New Roman" w:hAnsi="Times New Roman" w:cs="Times New Roman"/>
          <w:sz w:val="24"/>
          <w:szCs w:val="24"/>
        </w:rPr>
        <w:br/>
      </w:r>
      <w:r w:rsidR="00F01A94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     najmä lavičky, detské preliezačky, hojdačky, pieskoviská, fontány, odpadové nádoby,</w:t>
      </w:r>
      <w:r w:rsidR="00F01A94" w:rsidRPr="002E6D69">
        <w:rPr>
          <w:rFonts w:ascii="Times New Roman" w:hAnsi="Times New Roman" w:cs="Times New Roman"/>
          <w:sz w:val="24"/>
          <w:szCs w:val="24"/>
        </w:rPr>
        <w:br/>
      </w:r>
      <w:r w:rsidR="00F01A94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     kvetináče, kontajnery, zariadenia verejného osvetlenia, ochranné prístrešky na</w:t>
      </w:r>
      <w:r w:rsidR="00F01A94" w:rsidRPr="002E6D69">
        <w:rPr>
          <w:rFonts w:ascii="Times New Roman" w:hAnsi="Times New Roman" w:cs="Times New Roman"/>
          <w:sz w:val="24"/>
          <w:szCs w:val="24"/>
        </w:rPr>
        <w:br/>
      </w:r>
      <w:r w:rsidR="00F01A94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     zastávkach verejnej dopravy, dopravné značky, orientačné a informačné tabule,</w:t>
      </w:r>
      <w:r w:rsidR="00F01A94" w:rsidRPr="002E6D69">
        <w:rPr>
          <w:rFonts w:ascii="Times New Roman" w:hAnsi="Times New Roman" w:cs="Times New Roman"/>
          <w:sz w:val="24"/>
          <w:szCs w:val="24"/>
        </w:rPr>
        <w:br/>
      </w:r>
      <w:r w:rsidR="00F01A94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     reklamné zariadenia, sochy, pamiatkové objekty, pamätníky a podobne.</w:t>
      </w:r>
    </w:p>
    <w:p w14:paraId="6C886B6C" w14:textId="77777777" w:rsidR="00F01A94" w:rsidRDefault="00F01A94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8DF58F" w14:textId="3827916D" w:rsidR="00F01A94" w:rsidRDefault="00F01A94" w:rsidP="00641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49525" w14:textId="3D328620" w:rsidR="00F01A94" w:rsidRPr="002F3821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</w:t>
      </w:r>
      <w:r w:rsidR="00F01A94"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</w:t>
      </w:r>
      <w:r w:rsidR="00641470"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</w:t>
      </w:r>
      <w:r w:rsidR="00F01A94"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4</w:t>
      </w:r>
      <w:r w:rsidR="00641470"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</w:t>
      </w:r>
      <w:r w:rsidR="00F01A94"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</w:t>
      </w:r>
      <w:r w:rsidR="00F01A94" w:rsidRPr="002F3821">
        <w:rPr>
          <w:rStyle w:val="markedcontent"/>
          <w:rFonts w:ascii="Times New Roman" w:hAnsi="Times New Roman" w:cs="Times New Roman"/>
          <w:b/>
          <w:i/>
          <w:iCs/>
          <w:sz w:val="24"/>
          <w:szCs w:val="24"/>
        </w:rPr>
        <w:t>Ochrana verejnej zelene na území obce</w:t>
      </w:r>
      <w:r w:rsidR="00F01A94" w:rsidRPr="002F38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</w:p>
    <w:p w14:paraId="56B9E1E0" w14:textId="77777777" w:rsidR="00F01A94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38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1A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rana verejnej zelene je činnosť zameraná na udržanie všetkých jej funkcií   </w:t>
      </w:r>
    </w:p>
    <w:p w14:paraId="5E736D51" w14:textId="77777777" w:rsidR="00F01A94" w:rsidRDefault="00F01A94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v urbanizovanom prostredí  ,v súlade so všeobecnými princípmi ochrany životného   </w:t>
      </w:r>
    </w:p>
    <w:p w14:paraId="6F1D17F1" w14:textId="77777777" w:rsidR="00F01A94" w:rsidRDefault="00F01A94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rostredia, v záujme dodržiavania územného systému ekologickej stability, dodržiavania   </w:t>
      </w:r>
    </w:p>
    <w:p w14:paraId="3236AF1F" w14:textId="77777777" w:rsidR="00F01A94" w:rsidRDefault="00F01A94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urbanistických a estetických zásad verejnej zelene a tiež predchádzanie činnostiam </w:t>
      </w:r>
    </w:p>
    <w:p w14:paraId="2DDA3022" w14:textId="77777777" w:rsidR="002E6D69" w:rsidRDefault="00F01A94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a zásahom, ktoré verejnú zeleň ohrozujú, poškodzujú, ničia a minimalizujú podmienky </w:t>
      </w:r>
    </w:p>
    <w:p w14:paraId="066EC787" w14:textId="70040719" w:rsidR="00F01A94" w:rsidRDefault="002E6D69" w:rsidP="00F0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jej </w:t>
      </w:r>
      <w:r w:rsidR="00F01A94">
        <w:rPr>
          <w:rFonts w:ascii="Times New Roman" w:eastAsia="Times New Roman" w:hAnsi="Times New Roman" w:cs="Times New Roman"/>
          <w:sz w:val="24"/>
          <w:szCs w:val="24"/>
          <w:lang w:eastAsia="sk-SK"/>
        </w:rPr>
        <w:t>rastu a prirodzeného vývoja.</w:t>
      </w:r>
    </w:p>
    <w:p w14:paraId="30B187C8" w14:textId="77777777" w:rsidR="002F3821" w:rsidRDefault="002F3821" w:rsidP="00F01A94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</w:p>
    <w:p w14:paraId="0A6C913C" w14:textId="25B2DA94" w:rsidR="002F3821" w:rsidRDefault="00F01A94" w:rsidP="00F01A94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>
        <w:rPr>
          <w:rFonts w:eastAsia="Times New Roman" w:cs="Arial"/>
          <w:b/>
          <w:sz w:val="24"/>
          <w:szCs w:val="24"/>
          <w:lang w:eastAsia="sk-SK"/>
        </w:rPr>
        <w:t xml:space="preserve">   </w:t>
      </w: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 </w:t>
      </w:r>
      <w:r w:rsidR="002F3821">
        <w:rPr>
          <w:rFonts w:eastAsia="Times New Roman" w:cs="Arial"/>
          <w:b/>
          <w:sz w:val="24"/>
          <w:szCs w:val="24"/>
          <w:lang w:eastAsia="sk-SK"/>
        </w:rPr>
        <w:t>Rokytov pri Humennom</w:t>
      </w:r>
    </w:p>
    <w:p w14:paraId="5161C1ED" w14:textId="463F6E05" w:rsidR="00F01A94" w:rsidRPr="00F01A94" w:rsidRDefault="00F01A94" w:rsidP="00F0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>VZN O</w:t>
      </w:r>
      <w:r>
        <w:rPr>
          <w:rFonts w:eastAsia="Times New Roman" w:cs="Arial"/>
          <w:b/>
          <w:sz w:val="24"/>
          <w:szCs w:val="24"/>
          <w:lang w:eastAsia="sk-SK"/>
        </w:rPr>
        <w:t> PRAVIDLÁCH NA UDRŽIAVANIE  ČISTOTY V OBCI A OCHRANY VEREJNEJ ZELENE NA ÚZEMÍ OBCE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7159D5CE" w14:textId="77777777" w:rsidR="001854D0" w:rsidRDefault="00F01A94" w:rsidP="00F01A9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854D0" w:rsidRPr="001854D0">
        <w:rPr>
          <w:rStyle w:val="markedcontent"/>
          <w:rFonts w:ascii="Times New Roman" w:hAnsi="Times New Roman" w:cs="Times New Roman"/>
          <w:sz w:val="24"/>
          <w:szCs w:val="24"/>
        </w:rPr>
        <w:t>Pri užívaní verejnej zelene obce je povinnosťou každého dbať na ochranu verejnej</w:t>
      </w:r>
      <w:r w:rsidR="001854D0" w:rsidRPr="001854D0">
        <w:rPr>
          <w:rFonts w:ascii="Times New Roman" w:hAnsi="Times New Roman" w:cs="Times New Roman"/>
          <w:sz w:val="24"/>
          <w:szCs w:val="24"/>
        </w:rPr>
        <w:t xml:space="preserve"> </w:t>
      </w:r>
      <w:r w:rsidR="001854D0" w:rsidRP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zelene </w:t>
      </w:r>
      <w:r w:rsid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124BBB32" w14:textId="77777777" w:rsidR="001854D0" w:rsidRDefault="001854D0" w:rsidP="00F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a vyvarovať sa akejkoľvek činnosti, ktorá by mala, alebo mohla mať za následok</w:t>
      </w:r>
      <w:r w:rsidRPr="00185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8D44B" w14:textId="77777777" w:rsidR="001854D0" w:rsidRDefault="001854D0" w:rsidP="00F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ohrozenie, poškodenie, zničenie a minimalizáciu podmienok jej rastu a prirodzeného</w:t>
      </w:r>
      <w:r w:rsidRPr="00185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F893A" w14:textId="77777777" w:rsidR="001854D0" w:rsidRDefault="001854D0" w:rsidP="00F01A9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vývoja verejnej zelene.  </w:t>
      </w:r>
    </w:p>
    <w:p w14:paraId="5FE9EE9E" w14:textId="46C344BA" w:rsidR="001854D0" w:rsidRDefault="001854D0" w:rsidP="00F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V záujme ochrany verejnej zelene obce je zakázané najmä:</w:t>
      </w:r>
    </w:p>
    <w:p w14:paraId="24079D8E" w14:textId="0E2DA43F" w:rsidR="001854D0" w:rsidRP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mechanicky a chemicky poškodzovať zeleň, trhať kvety a byliny, </w:t>
      </w:r>
    </w:p>
    <w:p w14:paraId="2A1D2078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poškodz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trávnaté plochy zelene, alebo spevnené časti,</w:t>
      </w:r>
    </w:p>
    <w:p w14:paraId="75BB6B0D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robiť terénne úpravy a iné úpravy zelene bez súhlasu vlastníka pozemku, alebo obce,</w:t>
      </w:r>
    </w:p>
    <w:p w14:paraId="5B1F4FD4" w14:textId="5C7F34F5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miestňovať stavebné telesa alebo stavebné polotovary a inú výplň do priestorov  trávnatých priekop  a rigolov pri hranici  miestnych ciest  v šírke väčšej ako je vstupná brána na pozemok vo vlastníctve inej osoby ako je obec, </w:t>
      </w:r>
    </w:p>
    <w:p w14:paraId="244EB893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kosiť trávnaté plochy zelene bez súhlasu vlastníka pozemku, alebo obce, </w:t>
      </w:r>
    </w:p>
    <w:p w14:paraId="2F6F1A8F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vysádz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ť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kvety, byliny a trávu bez súhlasu vlastníka pozemku, alebo obce,</w:t>
      </w:r>
    </w:p>
    <w:p w14:paraId="055955AE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znečisťovať plochy verejnej zelene odpadkami, zvratkami, či vykonávaním telesnej</w:t>
      </w:r>
      <w:r w:rsidRPr="001854D0">
        <w:rPr>
          <w:rFonts w:ascii="Times New Roman" w:hAnsi="Times New Roman" w:cs="Times New Roman"/>
          <w:sz w:val="24"/>
          <w:szCs w:val="24"/>
        </w:rPr>
        <w:br/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potreby,</w:t>
      </w:r>
    </w:p>
    <w:p w14:paraId="4B57DEAE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jazdiť na plochách verenej zelene motorovými aj nemotorovými dopravnými</w:t>
      </w:r>
      <w:r w:rsidRPr="001854D0">
        <w:rPr>
          <w:rFonts w:ascii="Times New Roman" w:hAnsi="Times New Roman" w:cs="Times New Roman"/>
          <w:sz w:val="24"/>
          <w:szCs w:val="24"/>
        </w:rPr>
        <w:br/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prostriedkami, vrátane kolobežiek, kolieskových </w:t>
      </w:r>
      <w:proofErr w:type="spellStart"/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korčulí</w:t>
      </w:r>
      <w:proofErr w:type="spellEnd"/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 xml:space="preserve"> a podobne, </w:t>
      </w:r>
    </w:p>
    <w:p w14:paraId="1DBE661D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opravovať, alebo inak rozoberať motorové vozidlá na plochách verejnej zelene,</w:t>
      </w:r>
    </w:p>
    <w:p w14:paraId="1ADAB8AA" w14:textId="77777777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umiestňovať bez súhlasu vlastníka pozemku, alebo obce zariadenia, odpadové nád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a podobné objekty, ktoré môžu obmedziť rast a racionálnu údržbu zelene,</w:t>
      </w:r>
    </w:p>
    <w:p w14:paraId="70725605" w14:textId="0CCBC225" w:rsidR="00CE4F8E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poškodzovať zariadenia verejného priestranstva umiestnené na plochách verejnej</w:t>
      </w:r>
      <w:r w:rsidRPr="001854D0">
        <w:rPr>
          <w:rFonts w:ascii="Times New Roman" w:hAnsi="Times New Roman" w:cs="Times New Roman"/>
          <w:sz w:val="24"/>
          <w:szCs w:val="24"/>
        </w:rPr>
        <w:br/>
      </w:r>
      <w:r w:rsidRPr="001854D0">
        <w:rPr>
          <w:rStyle w:val="markedcontent"/>
          <w:rFonts w:ascii="Times New Roman" w:hAnsi="Times New Roman" w:cs="Times New Roman"/>
          <w:sz w:val="24"/>
          <w:szCs w:val="24"/>
        </w:rPr>
        <w:t>zele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14:paraId="4C307AF9" w14:textId="09C27D10" w:rsidR="001854D0" w:rsidRDefault="001854D0" w:rsidP="001854D0">
      <w:pPr>
        <w:pStyle w:val="Odsekzoznamu"/>
        <w:numPr>
          <w:ilvl w:val="0"/>
          <w:numId w:val="2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dvádzať na priestranstvo verejnej zelene dažďovú vodu.</w:t>
      </w:r>
    </w:p>
    <w:p w14:paraId="168E2B4E" w14:textId="77777777" w:rsidR="00833FCB" w:rsidRDefault="00833FCB" w:rsidP="00833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C1641" w14:textId="77777777" w:rsidR="00833FCB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3F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á zeleň je časť životného prostredia tvorení súborom živých prvkov  ( stromy, </w:t>
      </w:r>
    </w:p>
    <w:p w14:paraId="7D4289C9" w14:textId="7198D1A5" w:rsidR="00833FCB" w:rsidRDefault="00833FCB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kríky, tráva, kvety )  a neživých prvkov  ( pôda, voda, prírodné útvary – kamene, svahy),   </w:t>
      </w:r>
    </w:p>
    <w:p w14:paraId="518D81BA" w14:textId="77777777" w:rsidR="00833FCB" w:rsidRDefault="00833FCB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ktoré vznikli na určitej ploche prirodzeným spôsobom alebo boli vytvorené  ľudskou </w:t>
      </w:r>
    </w:p>
    <w:p w14:paraId="103596F3" w14:textId="074899FD" w:rsidR="00833FCB" w:rsidRDefault="00833FCB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činnosťou.  Verejná zeleň je súčasťou verejného priestranstva obce. </w:t>
      </w:r>
    </w:p>
    <w:p w14:paraId="7CB24F2B" w14:textId="77777777" w:rsidR="00833FCB" w:rsidRDefault="00833FCB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940D72" w14:textId="77777777" w:rsidR="00833FCB" w:rsidRDefault="00833FCB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1D2338" w14:textId="7D93DF66" w:rsidR="00833FCB" w:rsidRPr="002A11E5" w:rsidRDefault="00833FCB" w:rsidP="00833F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§5</w:t>
      </w:r>
      <w:r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  <w:t xml:space="preserve">             </w:t>
      </w:r>
      <w:r w:rsidRPr="002A11E5">
        <w:rPr>
          <w:rStyle w:val="markedcontent"/>
          <w:rFonts w:ascii="Times New Roman" w:hAnsi="Times New Roman" w:cs="Times New Roman"/>
          <w:b/>
          <w:i/>
          <w:iCs/>
          <w:sz w:val="24"/>
          <w:szCs w:val="24"/>
        </w:rPr>
        <w:t>Ochrana drevín , ktoré sú súčasťou verejnej zelene na území obce</w:t>
      </w:r>
      <w:r w:rsidRPr="002A11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</w:p>
    <w:p w14:paraId="7ACA3CDC" w14:textId="3B8DB9C9" w:rsidR="00833FCB" w:rsidRDefault="00833FCB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525344" w14:textId="771004B4" w:rsidR="002E6D69" w:rsidRDefault="002E6D69" w:rsidP="002E6D6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  </w:t>
      </w:r>
      <w:r w:rsidR="00833FCB" w:rsidRPr="002E6D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rana drevín, </w:t>
      </w:r>
      <w:r w:rsidR="00833FCB" w:rsidRPr="002E6D69">
        <w:rPr>
          <w:rStyle w:val="markedcontent"/>
          <w:rFonts w:ascii="Times New Roman" w:hAnsi="Times New Roman" w:cs="Times New Roman"/>
          <w:sz w:val="24"/>
          <w:szCs w:val="24"/>
        </w:rPr>
        <w:t>ktoré sú súčasťou verejnej zelene je predchádza</w:t>
      </w:r>
      <w:r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ť </w:t>
      </w:r>
      <w:r w:rsidR="00833FCB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vplyvom, činnostiam 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71622700" w14:textId="77777777" w:rsidR="002E6D69" w:rsidRDefault="002E6D69" w:rsidP="002E6D6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833FCB" w:rsidRPr="002E6D69">
        <w:rPr>
          <w:rStyle w:val="markedcontent"/>
          <w:rFonts w:ascii="Times New Roman" w:hAnsi="Times New Roman" w:cs="Times New Roman"/>
          <w:sz w:val="24"/>
          <w:szCs w:val="24"/>
        </w:rPr>
        <w:t>zásahom, ktoré dreviny verejnej zelene ohrozujú, poškodzuj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ničia a minimalizujú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4DD4ACC0" w14:textId="71F9E399" w:rsidR="00833FCB" w:rsidRPr="002E6D69" w:rsidRDefault="002E6D69" w:rsidP="002E6D6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833FCB" w:rsidRPr="002E6D69">
        <w:rPr>
          <w:rStyle w:val="markedcontent"/>
          <w:rFonts w:ascii="Times New Roman" w:hAnsi="Times New Roman" w:cs="Times New Roman"/>
          <w:sz w:val="24"/>
          <w:szCs w:val="24"/>
        </w:rPr>
        <w:t>podmienky ich rastu a prirodzeného vývoja.</w:t>
      </w:r>
    </w:p>
    <w:p w14:paraId="4DAB13FB" w14:textId="77777777" w:rsidR="00833FCB" w:rsidRDefault="00833FCB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518971C" w14:textId="77777777" w:rsidR="00833FCB" w:rsidRDefault="00833FCB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(2)  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>Pri užívaní drevín, ktoré sú súčasťou verejnej zelene obce je povinnosťou každého dbať</w:t>
      </w:r>
      <w:r w:rsidRPr="00833FC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>na ich ochranu a vyvarovať sa akejkoľvek činnosti, ktorá by mala, alebo mohla mať za</w:t>
      </w:r>
      <w:r w:rsidRPr="00833FC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>následok ohrozenie, poškodenie, zničenie a minimalizáciu podmienok rastu</w:t>
      </w:r>
      <w:r w:rsidRPr="00833FC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>a prirodzeného vývoja drevín ako súčasti verejnej zele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54E4289E" w14:textId="6940CE06" w:rsidR="00833FCB" w:rsidRDefault="00833FCB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>V záujme ochrany drevín, ktoré sú súčasťou verejnej zelene obce je zakázané najmä:</w:t>
      </w:r>
      <w:r w:rsidRPr="00833FC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mechanicky a chemicky poškodzovať dreviny, </w:t>
      </w:r>
    </w:p>
    <w:p w14:paraId="7319FCA1" w14:textId="762CBC14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b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lámať a neodborne orezávať vetvy</w:t>
      </w:r>
      <w:r w:rsidR="00833FCB">
        <w:rPr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dreví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bez súhlasu vlastníka pozemku alebo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>obc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85627FC" w14:textId="77777777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98C465E" w14:textId="747C0490" w:rsidR="004710E2" w:rsidRDefault="004710E2" w:rsidP="004710E2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>
        <w:rPr>
          <w:rFonts w:eastAsia="Times New Roman" w:cs="Arial"/>
          <w:b/>
          <w:sz w:val="24"/>
          <w:szCs w:val="24"/>
          <w:lang w:eastAsia="sk-SK"/>
        </w:rPr>
        <w:t xml:space="preserve">   </w:t>
      </w:r>
      <w:r w:rsidR="002A11E5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="006832F3"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</w:t>
      </w:r>
      <w:r>
        <w:rPr>
          <w:rFonts w:eastAsia="Times New Roman" w:cs="Arial"/>
          <w:b/>
          <w:sz w:val="24"/>
          <w:szCs w:val="24"/>
          <w:lang w:eastAsia="sk-SK"/>
        </w:rPr>
        <w:t> PRAVIDLÁCH NA UDRŽIAVANIE  ČISTOTY V OBCI A OCHRANY VEREJNEJ ZELENE NA ÚZEMÍ OBCE</w:t>
      </w:r>
    </w:p>
    <w:p w14:paraId="6C48B26E" w14:textId="77777777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71E947" w14:textId="45CFDD32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736D41" w14:textId="2D384DCB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c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narúšať koreňovú sústavu drevín aj ich nadzemných častí,</w:t>
      </w:r>
    </w:p>
    <w:p w14:paraId="72335686" w14:textId="640D2868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d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presádzať dreviny vrátane porušovania pôdneho krytu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bez súhlasu vlastníka </w:t>
      </w:r>
    </w:p>
    <w:p w14:paraId="019FF222" w14:textId="67D3F871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zemku alebo obce, </w:t>
      </w:r>
    </w:p>
    <w:p w14:paraId="55C9FEAB" w14:textId="70B9E882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e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vysádzať dreviny bez súhl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vlastníka pozemku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alebo obce,</w:t>
      </w:r>
      <w:r w:rsidR="00833FCB" w:rsidRPr="00833FCB">
        <w:rPr>
          <w:rFonts w:ascii="Times New Roman" w:hAnsi="Times New Roman" w:cs="Times New Roman"/>
          <w:sz w:val="24"/>
          <w:szCs w:val="24"/>
        </w:rPr>
        <w:br/>
      </w:r>
      <w:r w:rsid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f)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vyliezať na dreviny, </w:t>
      </w:r>
    </w:p>
    <w:p w14:paraId="413B7BD1" w14:textId="214BB1A4" w:rsidR="004710E2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g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zbierať plody drevín,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>bez súhl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vlastníka pozemku </w:t>
      </w:r>
      <w:r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alebo obce,</w:t>
      </w:r>
      <w:r w:rsidRPr="00833FC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h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vyvesovať a upevňovať na drevi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y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predmety bez súhlasu vlastníka pozemku, </w:t>
      </w:r>
    </w:p>
    <w:p w14:paraId="7D303E6F" w14:textId="77777777" w:rsidR="002E6D69" w:rsidRDefault="004710E2" w:rsidP="0064147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alebo obce,</w:t>
      </w:r>
      <w:r w:rsidR="00833FCB" w:rsidRPr="00833FCB">
        <w:rPr>
          <w:rFonts w:ascii="Times New Roman" w:hAnsi="Times New Roman" w:cs="Times New Roman"/>
          <w:sz w:val="24"/>
          <w:szCs w:val="24"/>
        </w:rPr>
        <w:br/>
      </w:r>
      <w:r w:rsid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i)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umiestňovať na verejnú zeleň stojany, pútače, dočasné prístrešky, stany, predajné</w:t>
      </w:r>
      <w:r w:rsidR="00833FCB" w:rsidRPr="00833FCB">
        <w:rPr>
          <w:rFonts w:ascii="Times New Roman" w:hAnsi="Times New Roman" w:cs="Times New Roman"/>
          <w:sz w:val="24"/>
          <w:szCs w:val="24"/>
        </w:rPr>
        <w:br/>
      </w:r>
      <w:r w:rsid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 xml:space="preserve">pulty a podobné zariadenia, ktoré môžu obmedziť rast a racionálnu údržbu </w:t>
      </w:r>
      <w:r w:rsidR="002E6D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2683B30" w14:textId="039DAB8E" w:rsidR="00833FCB" w:rsidRPr="00833FCB" w:rsidRDefault="002E6D69" w:rsidP="00641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="00833FCB" w:rsidRPr="00833FCB">
        <w:rPr>
          <w:rStyle w:val="markedcontent"/>
          <w:rFonts w:ascii="Times New Roman" w:hAnsi="Times New Roman" w:cs="Times New Roman"/>
          <w:sz w:val="24"/>
          <w:szCs w:val="24"/>
        </w:rPr>
        <w:t>drevín.</w:t>
      </w:r>
    </w:p>
    <w:p w14:paraId="30B39241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80F63D" w14:textId="0172E0FD" w:rsidR="004710E2" w:rsidRPr="002A11E5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</w:t>
      </w:r>
      <w:r w:rsidR="004710E2"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2E6D69"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641470"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</w:t>
      </w:r>
      <w:r w:rsidR="004710E2" w:rsidRPr="002A11E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6</w:t>
      </w:r>
    </w:p>
    <w:p w14:paraId="37FDD396" w14:textId="5FD820E5" w:rsidR="00CE3620" w:rsidRPr="004710E2" w:rsidRDefault="004710E2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11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                      </w:t>
      </w:r>
      <w:r w:rsidR="002E6D69" w:rsidRPr="002A11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</w:t>
      </w:r>
      <w:r w:rsidRPr="002A11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Záverečné ustanovenia</w:t>
      </w:r>
      <w:r w:rsidR="00641470" w:rsidRPr="004710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14:paraId="1FAAFF3B" w14:textId="0F47E89A" w:rsidR="00CE3620" w:rsidRDefault="004710E2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a Všeobecne záväznom nariadení obce sa uznieslo Obecné zastupiteľstvo obce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2A11E5">
        <w:rPr>
          <w:rFonts w:ascii="Times New Roman" w:eastAsia="Times New Roman" w:hAnsi="Times New Roman" w:cs="Times New Roman"/>
          <w:sz w:val="24"/>
          <w:szCs w:val="24"/>
          <w:lang w:eastAsia="sk-SK"/>
        </w:rPr>
        <w:t>Rokytov pri Humennom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svojom zasadnutí dňa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54781">
        <w:rPr>
          <w:rFonts w:ascii="Times New Roman" w:eastAsia="Times New Roman" w:hAnsi="Times New Roman" w:cs="Times New Roman"/>
          <w:sz w:val="24"/>
          <w:szCs w:val="24"/>
          <w:lang w:eastAsia="sk-SK"/>
        </w:rPr>
        <w:t>27.04.2022</w:t>
      </w:r>
    </w:p>
    <w:p w14:paraId="7E0E36D3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46FA30" w14:textId="77777777" w:rsidR="006D0710" w:rsidRDefault="006D0710" w:rsidP="00CE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D91458" w14:textId="1D5EBA1A" w:rsidR="006D0710" w:rsidRDefault="00CE362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="006D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4710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obecne záväzné nariadenie bolo vyhlásené vyvesením dňa </w:t>
      </w:r>
      <w:r w:rsidR="00DE29A3">
        <w:rPr>
          <w:rFonts w:ascii="Times New Roman" w:eastAsia="Times New Roman" w:hAnsi="Times New Roman" w:cs="Times New Roman"/>
          <w:sz w:val="24"/>
          <w:szCs w:val="24"/>
          <w:lang w:eastAsia="sk-SK"/>
        </w:rPr>
        <w:t>07.04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45F35784" w14:textId="6C0151CB" w:rsidR="006D0710" w:rsidRDefault="004710E2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6D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D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6832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</w:t>
      </w:r>
    </w:p>
    <w:p w14:paraId="4201AA92" w14:textId="733236B5" w:rsidR="004710E2" w:rsidRDefault="004710E2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obecne záväzné nariadenie nadobúda účinnosť dňa </w:t>
      </w:r>
      <w:r w:rsidR="00DE29A3">
        <w:rPr>
          <w:rFonts w:ascii="Times New Roman" w:eastAsia="Times New Roman" w:hAnsi="Times New Roman" w:cs="Times New Roman"/>
          <w:sz w:val="24"/>
          <w:szCs w:val="24"/>
          <w:lang w:eastAsia="sk-SK"/>
        </w:rPr>
        <w:t>30.04.20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EAB1EC" w14:textId="77777777" w:rsidR="006832F3" w:rsidRDefault="006832F3" w:rsidP="006D07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8907D" w14:textId="77777777" w:rsidR="006832F3" w:rsidRDefault="006832F3" w:rsidP="006D07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1338FD" w14:textId="71487D59" w:rsidR="006D0710" w:rsidRPr="003922A6" w:rsidRDefault="00641470" w:rsidP="006D0710">
      <w:pPr>
        <w:rPr>
          <w:rFonts w:cs="Times New Roman"/>
          <w:sz w:val="24"/>
          <w:szCs w:val="24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D07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DE2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  <w:proofErr w:type="spellStart"/>
      <w:r w:rsidR="00DE29A3">
        <w:rPr>
          <w:rFonts w:ascii="Times New Roman" w:eastAsia="Times New Roman" w:hAnsi="Times New Roman" w:cs="Times New Roman"/>
          <w:sz w:val="24"/>
          <w:szCs w:val="24"/>
          <w:lang w:eastAsia="sk-SK"/>
        </w:rPr>
        <w:t>Drobňák</w:t>
      </w:r>
      <w:proofErr w:type="spellEnd"/>
      <w:r w:rsidR="00DE2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ozef </w:t>
      </w:r>
      <w:r w:rsidR="006D0710" w:rsidRPr="003922A6">
        <w:rPr>
          <w:rFonts w:eastAsia="Times New Roman" w:cs="Times New Roman"/>
          <w:sz w:val="24"/>
          <w:szCs w:val="24"/>
          <w:lang w:eastAsia="sk-SK"/>
        </w:rPr>
        <w:br/>
      </w:r>
      <w:r w:rsidR="006D0710">
        <w:rPr>
          <w:rFonts w:eastAsia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</w:t>
      </w:r>
      <w:r w:rsidR="006D0710" w:rsidRPr="003922A6">
        <w:rPr>
          <w:rFonts w:eastAsia="Times New Roman" w:cs="Times New Roman"/>
          <w:sz w:val="24"/>
          <w:szCs w:val="24"/>
          <w:lang w:eastAsia="sk-SK"/>
        </w:rPr>
        <w:t>starosta obc</w:t>
      </w:r>
      <w:r w:rsidR="006D0710">
        <w:rPr>
          <w:rFonts w:eastAsia="Times New Roman" w:cs="Times New Roman"/>
          <w:sz w:val="24"/>
          <w:szCs w:val="24"/>
          <w:lang w:eastAsia="sk-SK"/>
        </w:rPr>
        <w:t>e</w:t>
      </w:r>
    </w:p>
    <w:p w14:paraId="117E0F9D" w14:textId="77777777" w:rsidR="006D0710" w:rsidRPr="00641470" w:rsidRDefault="006D0710" w:rsidP="006D0710">
      <w:pPr>
        <w:rPr>
          <w:rFonts w:ascii="Times New Roman" w:hAnsi="Times New Roman" w:cs="Times New Roman"/>
          <w:sz w:val="24"/>
          <w:szCs w:val="24"/>
        </w:rPr>
      </w:pPr>
    </w:p>
    <w:sectPr w:rsidR="006D0710" w:rsidRPr="00641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784" w14:textId="77777777" w:rsidR="0096729C" w:rsidRDefault="0096729C" w:rsidP="00641470">
      <w:pPr>
        <w:spacing w:after="0" w:line="240" w:lineRule="auto"/>
      </w:pPr>
      <w:r>
        <w:separator/>
      </w:r>
    </w:p>
  </w:endnote>
  <w:endnote w:type="continuationSeparator" w:id="0">
    <w:p w14:paraId="19137067" w14:textId="77777777" w:rsidR="0096729C" w:rsidRDefault="0096729C" w:rsidP="0064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14226"/>
      <w:docPartObj>
        <w:docPartGallery w:val="Page Numbers (Bottom of Page)"/>
        <w:docPartUnique/>
      </w:docPartObj>
    </w:sdtPr>
    <w:sdtContent>
      <w:p w14:paraId="2FF553C8" w14:textId="77777777" w:rsidR="001854D0" w:rsidRDefault="001854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F3">
          <w:rPr>
            <w:noProof/>
          </w:rPr>
          <w:t>5</w:t>
        </w:r>
        <w:r>
          <w:fldChar w:fldCharType="end"/>
        </w:r>
      </w:p>
    </w:sdtContent>
  </w:sdt>
  <w:p w14:paraId="719BDC7F" w14:textId="77777777" w:rsidR="001854D0" w:rsidRDefault="001854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CA47" w14:textId="77777777" w:rsidR="0096729C" w:rsidRDefault="0096729C" w:rsidP="00641470">
      <w:pPr>
        <w:spacing w:after="0" w:line="240" w:lineRule="auto"/>
      </w:pPr>
      <w:r>
        <w:separator/>
      </w:r>
    </w:p>
  </w:footnote>
  <w:footnote w:type="continuationSeparator" w:id="0">
    <w:p w14:paraId="52026729" w14:textId="77777777" w:rsidR="0096729C" w:rsidRDefault="0096729C" w:rsidP="0064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B3E"/>
    <w:multiLevelType w:val="hybridMultilevel"/>
    <w:tmpl w:val="8946B73C"/>
    <w:lvl w:ilvl="0" w:tplc="B020585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5EC4180"/>
    <w:multiLevelType w:val="hybridMultilevel"/>
    <w:tmpl w:val="AF9ED4D4"/>
    <w:lvl w:ilvl="0" w:tplc="CF962340">
      <w:start w:val="1"/>
      <w:numFmt w:val="decimal"/>
      <w:lvlText w:val="(%1)"/>
      <w:lvlJc w:val="left"/>
      <w:pPr>
        <w:ind w:left="825" w:hanging="465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5D8D"/>
    <w:multiLevelType w:val="hybridMultilevel"/>
    <w:tmpl w:val="AC969F22"/>
    <w:lvl w:ilvl="0" w:tplc="E1669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19384614">
    <w:abstractNumId w:val="2"/>
  </w:num>
  <w:num w:numId="2" w16cid:durableId="2017807306">
    <w:abstractNumId w:val="0"/>
  </w:num>
  <w:num w:numId="3" w16cid:durableId="117796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88"/>
    <w:rsid w:val="000074FD"/>
    <w:rsid w:val="00011477"/>
    <w:rsid w:val="0002693A"/>
    <w:rsid w:val="000B1CB6"/>
    <w:rsid w:val="000C18CD"/>
    <w:rsid w:val="00137941"/>
    <w:rsid w:val="001854D0"/>
    <w:rsid w:val="00254D17"/>
    <w:rsid w:val="002A11E5"/>
    <w:rsid w:val="002E6D69"/>
    <w:rsid w:val="002F3821"/>
    <w:rsid w:val="00375863"/>
    <w:rsid w:val="00387FF9"/>
    <w:rsid w:val="004710E2"/>
    <w:rsid w:val="004F042E"/>
    <w:rsid w:val="00554781"/>
    <w:rsid w:val="005F283E"/>
    <w:rsid w:val="00623D5D"/>
    <w:rsid w:val="00641470"/>
    <w:rsid w:val="006832F3"/>
    <w:rsid w:val="006C53CB"/>
    <w:rsid w:val="006D0710"/>
    <w:rsid w:val="00833FCB"/>
    <w:rsid w:val="0096729C"/>
    <w:rsid w:val="009C2395"/>
    <w:rsid w:val="009F6028"/>
    <w:rsid w:val="00A03AA1"/>
    <w:rsid w:val="00CE3620"/>
    <w:rsid w:val="00CE4F8E"/>
    <w:rsid w:val="00CF0BD7"/>
    <w:rsid w:val="00DE29A3"/>
    <w:rsid w:val="00E94FEE"/>
    <w:rsid w:val="00EB7033"/>
    <w:rsid w:val="00EC1688"/>
    <w:rsid w:val="00EF14FC"/>
    <w:rsid w:val="00F0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E78"/>
  <w15:chartTrackingRefBased/>
  <w15:docId w15:val="{660386E3-90A8-49D9-8C94-7437EB4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1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470"/>
  </w:style>
  <w:style w:type="paragraph" w:styleId="Pta">
    <w:name w:val="footer"/>
    <w:basedOn w:val="Normlny"/>
    <w:link w:val="PtaChar"/>
    <w:uiPriority w:val="99"/>
    <w:unhideWhenUsed/>
    <w:rsid w:val="00641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470"/>
  </w:style>
  <w:style w:type="paragraph" w:styleId="Odsekzoznamu">
    <w:name w:val="List Paragraph"/>
    <w:basedOn w:val="Normlny"/>
    <w:uiPriority w:val="34"/>
    <w:qFormat/>
    <w:rsid w:val="00A03AA1"/>
    <w:pPr>
      <w:ind w:left="720"/>
      <w:contextualSpacing/>
    </w:pPr>
  </w:style>
  <w:style w:type="character" w:customStyle="1" w:styleId="markedcontent">
    <w:name w:val="markedcontent"/>
    <w:basedOn w:val="Predvolenpsmoodseku"/>
    <w:rsid w:val="00F0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C997-75EB-46C2-808B-A2AB874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ária Kulanová</dc:creator>
  <cp:keywords/>
  <dc:description/>
  <cp:lastModifiedBy>Rokytov Ucto</cp:lastModifiedBy>
  <cp:revision>6</cp:revision>
  <cp:lastPrinted>2022-08-24T05:38:00Z</cp:lastPrinted>
  <dcterms:created xsi:type="dcterms:W3CDTF">2022-05-31T06:29:00Z</dcterms:created>
  <dcterms:modified xsi:type="dcterms:W3CDTF">2022-08-24T05:38:00Z</dcterms:modified>
</cp:coreProperties>
</file>